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83F" w:rsidRPr="00F8783F" w:rsidRDefault="00F8783F" w:rsidP="00D87441">
      <w:pPr>
        <w:pStyle w:val="Nagwek1"/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F8783F">
        <w:rPr>
          <w:rFonts w:ascii="Times New Roman" w:hAnsi="Times New Roman" w:cs="Times New Roman"/>
          <w:noProof/>
          <w:color w:val="auto"/>
          <w:sz w:val="24"/>
          <w:szCs w:val="24"/>
          <w:lang w:val="pl-PL" w:eastAsia="pl-PL"/>
        </w:rPr>
        <w:drawing>
          <wp:inline distT="0" distB="0" distL="0" distR="0">
            <wp:extent cx="5760720" cy="1669633"/>
            <wp:effectExtent l="19050" t="0" r="0" b="0"/>
            <wp:docPr id="1" name="Obraz 1" descr="C:\Users\Izabela\Desktop\logo_kolor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zabela\Desktop\logo_kolor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D83" w:rsidRDefault="00540D83" w:rsidP="00540D83">
      <w:pPr>
        <w:shd w:val="clear" w:color="auto" w:fill="FFFFFF"/>
        <w:spacing w:line="36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val="pl-PL" w:eastAsia="pl-PL"/>
        </w:rPr>
      </w:pPr>
    </w:p>
    <w:p w:rsidR="00540D83" w:rsidRPr="00540D83" w:rsidRDefault="00540D83" w:rsidP="00540D83">
      <w:pPr>
        <w:shd w:val="clear" w:color="auto" w:fill="FFFFFF"/>
        <w:spacing w:line="360" w:lineRule="auto"/>
        <w:jc w:val="both"/>
        <w:rPr>
          <w:rFonts w:ascii="Calibri" w:eastAsia="Times New Roman" w:hAnsi="Calibri" w:cs="Times New Roman"/>
          <w:b/>
          <w:bCs/>
          <w:color w:val="000000"/>
          <w:lang w:val="pl-PL" w:eastAsia="pl-PL"/>
        </w:rPr>
      </w:pPr>
      <w:r w:rsidRPr="00540D83">
        <w:rPr>
          <w:rFonts w:ascii="Calibri" w:eastAsia="Times New Roman" w:hAnsi="Calibri" w:cs="Times New Roman"/>
          <w:b/>
          <w:bCs/>
          <w:color w:val="000000"/>
          <w:lang w:val="pl-PL" w:eastAsia="pl-PL"/>
        </w:rPr>
        <w:t>Dr Joanna Golonka- Legut, Uniwersytet Wrocławski</w:t>
      </w:r>
    </w:p>
    <w:p w:rsidR="00540D83" w:rsidRPr="00540D83" w:rsidRDefault="00540D83" w:rsidP="00540D83">
      <w:pPr>
        <w:shd w:val="clear" w:color="auto" w:fill="FFFFFF"/>
        <w:spacing w:line="360" w:lineRule="auto"/>
        <w:jc w:val="both"/>
        <w:rPr>
          <w:rFonts w:ascii="Calibri" w:eastAsia="Times New Roman" w:hAnsi="Calibri" w:cs="Times New Roman"/>
          <w:b/>
          <w:bCs/>
          <w:color w:val="000000"/>
          <w:lang w:val="pl-PL" w:eastAsia="pl-PL"/>
        </w:rPr>
      </w:pPr>
      <w:r w:rsidRPr="00540D83">
        <w:rPr>
          <w:rFonts w:ascii="Calibri" w:eastAsia="Times New Roman" w:hAnsi="Calibri" w:cs="Times New Roman"/>
          <w:b/>
          <w:bCs/>
          <w:color w:val="000000"/>
          <w:lang w:val="pl-PL" w:eastAsia="pl-PL"/>
        </w:rPr>
        <w:t>Warsztaty z metody biograficznej</w:t>
      </w:r>
    </w:p>
    <w:p w:rsidR="00540D83" w:rsidRPr="00540D83" w:rsidRDefault="00540D83" w:rsidP="00540D83">
      <w:pPr>
        <w:shd w:val="clear" w:color="auto" w:fill="FFFFFF"/>
        <w:spacing w:line="360" w:lineRule="auto"/>
        <w:jc w:val="both"/>
        <w:rPr>
          <w:rFonts w:ascii="Calibri" w:eastAsia="Times New Roman" w:hAnsi="Calibri" w:cs="Times New Roman"/>
          <w:color w:val="000000"/>
          <w:lang w:val="pl-PL" w:eastAsia="pl-PL"/>
        </w:rPr>
      </w:pPr>
      <w:r w:rsidRPr="00540D83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val="pl-PL" w:eastAsia="pl-PL"/>
        </w:rPr>
        <w:br/>
      </w:r>
      <w:r w:rsidRPr="00540D83">
        <w:rPr>
          <w:rFonts w:ascii="Calibri" w:eastAsia="Times New Roman" w:hAnsi="Calibri" w:cs="Times New Roman"/>
          <w:bCs/>
          <w:color w:val="000000"/>
          <w:lang w:val="pl-PL" w:eastAsia="pl-PL"/>
        </w:rPr>
        <w:t>Warsztaty mają na celu zapoznanie uczestników z podejściem biograficznym w badaniach społecznych. Uwaga zostanie skoncentrowana na uporządkowanie wiedzy dotyczącej realizacji badań z wykorzystaniem biografii oraz wyposażenie osób uczestniczących w warsztacie w umiejętności niezbędne do zaprojektowania i zrealizowania tego typu badań.</w:t>
      </w:r>
    </w:p>
    <w:p w:rsidR="00540D83" w:rsidRDefault="00540D83" w:rsidP="00540D83">
      <w:pPr>
        <w:shd w:val="clear" w:color="auto" w:fill="FFFFFF"/>
        <w:spacing w:line="360" w:lineRule="auto"/>
        <w:jc w:val="both"/>
        <w:rPr>
          <w:rFonts w:ascii="Calibri" w:eastAsia="Times New Roman" w:hAnsi="Calibri" w:cs="Times New Roman"/>
          <w:bCs/>
          <w:color w:val="000000"/>
          <w:lang w:val="pl-PL" w:eastAsia="pl-PL"/>
        </w:rPr>
      </w:pPr>
      <w:r w:rsidRPr="00540D83">
        <w:rPr>
          <w:rFonts w:ascii="Calibri" w:eastAsia="Times New Roman" w:hAnsi="Calibri" w:cs="Times New Roman"/>
          <w:bCs/>
          <w:color w:val="000000"/>
          <w:lang w:val="pl-PL" w:eastAsia="pl-PL"/>
        </w:rPr>
        <w:t>W ramach warsztatów uczestnicy będą mieli możliwość konfrontacji wiedzy teoretycznej z praktyką badawczą.</w:t>
      </w:r>
      <w:r>
        <w:rPr>
          <w:rFonts w:ascii="Calibri" w:eastAsia="Times New Roman" w:hAnsi="Calibri" w:cs="Times New Roman"/>
          <w:bCs/>
          <w:color w:val="000000"/>
          <w:lang w:val="pl-PL" w:eastAsia="pl-PL"/>
        </w:rPr>
        <w:t xml:space="preserve"> </w:t>
      </w:r>
    </w:p>
    <w:p w:rsidR="00540D83" w:rsidRPr="00540D83" w:rsidRDefault="00540D83" w:rsidP="00540D83">
      <w:pPr>
        <w:shd w:val="clear" w:color="auto" w:fill="FFFFFF"/>
        <w:spacing w:line="360" w:lineRule="auto"/>
        <w:jc w:val="both"/>
        <w:rPr>
          <w:rFonts w:ascii="Calibri" w:eastAsia="Times New Roman" w:hAnsi="Calibri" w:cs="Times New Roman"/>
          <w:color w:val="000000"/>
          <w:lang w:val="pl-PL" w:eastAsia="pl-PL"/>
        </w:rPr>
      </w:pPr>
      <w:r w:rsidRPr="00540D83">
        <w:rPr>
          <w:rFonts w:ascii="Calibri" w:eastAsia="Times New Roman" w:hAnsi="Calibri" w:cs="Times New Roman"/>
          <w:bCs/>
          <w:color w:val="000000"/>
          <w:lang w:val="pl-PL" w:eastAsia="pl-PL"/>
        </w:rPr>
        <w:t>Warsztaty są skierowane przede wszystkim do badaczy rozpoczynających pracę z biografią. </w:t>
      </w:r>
    </w:p>
    <w:p w:rsidR="000249CF" w:rsidRPr="00F8783F" w:rsidRDefault="000249CF" w:rsidP="00F5716D">
      <w:pPr>
        <w:jc w:val="both"/>
        <w:rPr>
          <w:rFonts w:cs="Courier"/>
          <w:lang w:val="pl-PL"/>
        </w:rPr>
      </w:pPr>
    </w:p>
    <w:p w:rsidR="005B693C" w:rsidRPr="00F8783F" w:rsidRDefault="005B693C">
      <w:pPr>
        <w:rPr>
          <w:lang w:val="pl-PL"/>
        </w:rPr>
      </w:pPr>
    </w:p>
    <w:sectPr w:rsidR="005B693C" w:rsidRPr="00F8783F" w:rsidSect="003138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7EF" w:rsidRDefault="007F37EF" w:rsidP="002E247C">
      <w:r>
        <w:separator/>
      </w:r>
    </w:p>
  </w:endnote>
  <w:endnote w:type="continuationSeparator" w:id="0">
    <w:p w:rsidR="007F37EF" w:rsidRDefault="007F37EF" w:rsidP="002E2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7EF" w:rsidRDefault="007F37EF" w:rsidP="002E247C">
      <w:r>
        <w:separator/>
      </w:r>
    </w:p>
  </w:footnote>
  <w:footnote w:type="continuationSeparator" w:id="0">
    <w:p w:rsidR="007F37EF" w:rsidRDefault="007F37EF" w:rsidP="002E24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705F6"/>
    <w:multiLevelType w:val="hybridMultilevel"/>
    <w:tmpl w:val="58FA04C8"/>
    <w:lvl w:ilvl="0" w:tplc="DBA25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3E3013"/>
    <w:multiLevelType w:val="hybridMultilevel"/>
    <w:tmpl w:val="E814E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EC7"/>
    <w:rsid w:val="000249CF"/>
    <w:rsid w:val="00042AC7"/>
    <w:rsid w:val="000518D5"/>
    <w:rsid w:val="00053A76"/>
    <w:rsid w:val="0006122F"/>
    <w:rsid w:val="000717D5"/>
    <w:rsid w:val="000756C2"/>
    <w:rsid w:val="000A6A5D"/>
    <w:rsid w:val="000B7CD8"/>
    <w:rsid w:val="000E05DB"/>
    <w:rsid w:val="000E7DE9"/>
    <w:rsid w:val="000F429A"/>
    <w:rsid w:val="001020A9"/>
    <w:rsid w:val="00112BFF"/>
    <w:rsid w:val="00136D81"/>
    <w:rsid w:val="001B43FC"/>
    <w:rsid w:val="001C13A8"/>
    <w:rsid w:val="001F0F7C"/>
    <w:rsid w:val="002066B4"/>
    <w:rsid w:val="0025276C"/>
    <w:rsid w:val="00272C83"/>
    <w:rsid w:val="00293FE4"/>
    <w:rsid w:val="002E247C"/>
    <w:rsid w:val="002E5CA6"/>
    <w:rsid w:val="00313825"/>
    <w:rsid w:val="003160C6"/>
    <w:rsid w:val="00366F62"/>
    <w:rsid w:val="00382077"/>
    <w:rsid w:val="00393783"/>
    <w:rsid w:val="003D33AD"/>
    <w:rsid w:val="003F003C"/>
    <w:rsid w:val="00404929"/>
    <w:rsid w:val="00435CA2"/>
    <w:rsid w:val="0044276B"/>
    <w:rsid w:val="00454EC7"/>
    <w:rsid w:val="00492B60"/>
    <w:rsid w:val="004D4994"/>
    <w:rsid w:val="0051762D"/>
    <w:rsid w:val="00535B24"/>
    <w:rsid w:val="00540D83"/>
    <w:rsid w:val="00545AA7"/>
    <w:rsid w:val="00551FA2"/>
    <w:rsid w:val="0057418D"/>
    <w:rsid w:val="005B693C"/>
    <w:rsid w:val="00617E86"/>
    <w:rsid w:val="00624CC2"/>
    <w:rsid w:val="00651830"/>
    <w:rsid w:val="00674120"/>
    <w:rsid w:val="00683027"/>
    <w:rsid w:val="00693B69"/>
    <w:rsid w:val="006C6265"/>
    <w:rsid w:val="006E6DBE"/>
    <w:rsid w:val="006F1FD9"/>
    <w:rsid w:val="007001DB"/>
    <w:rsid w:val="007705BD"/>
    <w:rsid w:val="0078346F"/>
    <w:rsid w:val="007948C3"/>
    <w:rsid w:val="007F21DB"/>
    <w:rsid w:val="007F3316"/>
    <w:rsid w:val="007F37EF"/>
    <w:rsid w:val="007F5168"/>
    <w:rsid w:val="00801DF1"/>
    <w:rsid w:val="00892020"/>
    <w:rsid w:val="008957A1"/>
    <w:rsid w:val="008B2383"/>
    <w:rsid w:val="008F34CD"/>
    <w:rsid w:val="009123C2"/>
    <w:rsid w:val="009531E0"/>
    <w:rsid w:val="0096309D"/>
    <w:rsid w:val="009739E5"/>
    <w:rsid w:val="0099365A"/>
    <w:rsid w:val="009B6ACB"/>
    <w:rsid w:val="00A003F2"/>
    <w:rsid w:val="00A00733"/>
    <w:rsid w:val="00A609A3"/>
    <w:rsid w:val="00A9342B"/>
    <w:rsid w:val="00AB4EB4"/>
    <w:rsid w:val="00B050A6"/>
    <w:rsid w:val="00B07FD8"/>
    <w:rsid w:val="00B219C3"/>
    <w:rsid w:val="00B605D4"/>
    <w:rsid w:val="00BB696F"/>
    <w:rsid w:val="00C013BA"/>
    <w:rsid w:val="00C87F6A"/>
    <w:rsid w:val="00D13E88"/>
    <w:rsid w:val="00D1635F"/>
    <w:rsid w:val="00D87441"/>
    <w:rsid w:val="00DA4A3B"/>
    <w:rsid w:val="00E04D39"/>
    <w:rsid w:val="00E05172"/>
    <w:rsid w:val="00E12407"/>
    <w:rsid w:val="00E160F0"/>
    <w:rsid w:val="00EB1DB7"/>
    <w:rsid w:val="00EB4226"/>
    <w:rsid w:val="00EB5EB9"/>
    <w:rsid w:val="00EE4E5D"/>
    <w:rsid w:val="00F5716D"/>
    <w:rsid w:val="00F63C5F"/>
    <w:rsid w:val="00F846A8"/>
    <w:rsid w:val="00F8783F"/>
    <w:rsid w:val="00FC2E83"/>
    <w:rsid w:val="00FD7DBE"/>
    <w:rsid w:val="00FE65FA"/>
    <w:rsid w:val="00FF4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EC7"/>
    <w:pPr>
      <w:spacing w:after="0" w:line="240" w:lineRule="auto"/>
    </w:pPr>
    <w:rPr>
      <w:sz w:val="24"/>
      <w:szCs w:val="24"/>
      <w:lang w:val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51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63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49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5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paragraph" w:styleId="NormalnyWeb">
    <w:name w:val="Normal (Web)"/>
    <w:basedOn w:val="Normalny"/>
    <w:uiPriority w:val="99"/>
    <w:semiHidden/>
    <w:unhideWhenUsed/>
    <w:rsid w:val="00D1635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163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character" w:customStyle="1" w:styleId="wrtext">
    <w:name w:val="wrtext"/>
    <w:basedOn w:val="Domylnaczcionkaakapitu"/>
    <w:rsid w:val="00293FE4"/>
  </w:style>
  <w:style w:type="paragraph" w:styleId="Akapitzlist">
    <w:name w:val="List Paragraph"/>
    <w:basedOn w:val="Normalny"/>
    <w:uiPriority w:val="34"/>
    <w:qFormat/>
    <w:rsid w:val="003D33A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D499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2E24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247C"/>
    <w:rPr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2E24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247C"/>
    <w:rPr>
      <w:sz w:val="24"/>
      <w:szCs w:val="24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78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83F"/>
    <w:rPr>
      <w:rFonts w:ascii="Tahoma" w:hAnsi="Tahoma" w:cs="Tahoma"/>
      <w:sz w:val="16"/>
      <w:szCs w:val="16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EC7"/>
    <w:pPr>
      <w:spacing w:after="0" w:line="240" w:lineRule="auto"/>
    </w:pPr>
    <w:rPr>
      <w:sz w:val="24"/>
      <w:szCs w:val="24"/>
      <w:lang w:val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51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63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49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5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paragraph" w:styleId="NormalnyWeb">
    <w:name w:val="Normal (Web)"/>
    <w:basedOn w:val="Normalny"/>
    <w:uiPriority w:val="99"/>
    <w:semiHidden/>
    <w:unhideWhenUsed/>
    <w:rsid w:val="00D1635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163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character" w:customStyle="1" w:styleId="wrtext">
    <w:name w:val="wrtext"/>
    <w:basedOn w:val="Domylnaczcionkaakapitu"/>
    <w:rsid w:val="00293FE4"/>
  </w:style>
  <w:style w:type="paragraph" w:styleId="Akapitzlist">
    <w:name w:val="List Paragraph"/>
    <w:basedOn w:val="Normalny"/>
    <w:uiPriority w:val="34"/>
    <w:qFormat/>
    <w:rsid w:val="003D33A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D499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2E24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247C"/>
    <w:rPr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2E24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247C"/>
    <w:rPr>
      <w:sz w:val="24"/>
      <w:szCs w:val="2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68B76-85A9-4EC6-9C50-8D6A59E0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Gorzko</dc:creator>
  <cp:lastModifiedBy>Izabela Bukalska</cp:lastModifiedBy>
  <cp:revision>2</cp:revision>
  <cp:lastPrinted>2013-02-14T23:40:00Z</cp:lastPrinted>
  <dcterms:created xsi:type="dcterms:W3CDTF">2019-03-17T13:04:00Z</dcterms:created>
  <dcterms:modified xsi:type="dcterms:W3CDTF">2019-03-17T13:04:00Z</dcterms:modified>
</cp:coreProperties>
</file>